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89" w:rsidRPr="00974800" w:rsidRDefault="008C0889" w:rsidP="008C0889">
      <w:pPr>
        <w:spacing w:after="120" w:line="240" w:lineRule="auto"/>
        <w:jc w:val="both"/>
        <w:rPr>
          <w:rFonts w:ascii="Arial" w:eastAsia="Times New Roman" w:hAnsi="Arial" w:cs="Arial"/>
          <w:b/>
          <w:color w:val="000000"/>
        </w:rPr>
      </w:pPr>
      <w:r w:rsidRPr="00974800">
        <w:rPr>
          <w:rFonts w:ascii="Arial" w:eastAsia="Times New Roman" w:hAnsi="Arial" w:cs="Arial"/>
          <w:b/>
          <w:color w:val="000000"/>
        </w:rPr>
        <w:t>MO</w:t>
      </w:r>
      <w:r w:rsidR="005E7FD5" w:rsidRPr="00974800">
        <w:rPr>
          <w:rFonts w:ascii="Arial" w:eastAsia="Times New Roman" w:hAnsi="Arial" w:cs="Arial"/>
          <w:b/>
          <w:color w:val="000000"/>
        </w:rPr>
        <w:t>DELLO ISTANZA DI PARTECIPAZIONE</w:t>
      </w:r>
    </w:p>
    <w:p w:rsidR="008C0889" w:rsidRPr="00974800" w:rsidRDefault="008C0889" w:rsidP="008C0889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hd w:val="clear" w:color="auto" w:fill="FFFF00"/>
        </w:rPr>
      </w:pPr>
    </w:p>
    <w:p w:rsidR="005E7FD5" w:rsidRPr="00974800" w:rsidRDefault="008C0889" w:rsidP="008C0889">
      <w:pPr>
        <w:spacing w:after="0" w:line="240" w:lineRule="auto"/>
        <w:jc w:val="both"/>
        <w:rPr>
          <w:rFonts w:ascii="Arial" w:hAnsi="Arial" w:cs="Arial"/>
          <w:sz w:val="28"/>
        </w:rPr>
      </w:pPr>
      <w:r w:rsidRPr="0097480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Istanza per la partecipazione all’avviso </w:t>
      </w:r>
      <w:r w:rsidR="0016720D" w:rsidRPr="00974800">
        <w:rPr>
          <w:rFonts w:ascii="Arial" w:eastAsia="Times New Roman" w:hAnsi="Arial" w:cs="Arial"/>
          <w:b/>
          <w:color w:val="000000"/>
          <w:sz w:val="20"/>
          <w:szCs w:val="20"/>
        </w:rPr>
        <w:t>cod.</w:t>
      </w:r>
      <w:r w:rsidR="005E7FD5" w:rsidRPr="0097480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2016-</w:t>
      </w:r>
      <w:r w:rsidR="00440B62" w:rsidRPr="00974800">
        <w:rPr>
          <w:rFonts w:ascii="Arial" w:eastAsia="Times New Roman" w:hAnsi="Arial" w:cs="Arial"/>
          <w:b/>
          <w:color w:val="000000"/>
          <w:sz w:val="20"/>
          <w:szCs w:val="20"/>
        </w:rPr>
        <w:t>STCUP</w:t>
      </w:r>
      <w:r w:rsidR="004F290E" w:rsidRPr="00974800">
        <w:rPr>
          <w:rFonts w:ascii="Arial" w:eastAsia="Times New Roman" w:hAnsi="Arial" w:cs="Arial"/>
          <w:b/>
          <w:color w:val="000000"/>
          <w:sz w:val="20"/>
          <w:szCs w:val="20"/>
        </w:rPr>
        <w:t>1</w:t>
      </w:r>
    </w:p>
    <w:p w:rsidR="005E7FD5" w:rsidRPr="00974800" w:rsidRDefault="005E7FD5" w:rsidP="008C0889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8C0889" w:rsidRPr="00974800" w:rsidRDefault="008C0889" w:rsidP="008C0889">
      <w:pPr>
        <w:spacing w:after="0" w:line="240" w:lineRule="auto"/>
        <w:jc w:val="both"/>
        <w:rPr>
          <w:rFonts w:ascii="Arial" w:eastAsia="Times New Roman" w:hAnsi="Arial" w:cs="Arial"/>
        </w:rPr>
      </w:pPr>
      <w:r w:rsidRPr="00974800">
        <w:rPr>
          <w:rFonts w:ascii="Arial" w:eastAsia="Times New Roman" w:hAnsi="Arial" w:cs="Arial"/>
          <w:color w:val="000000"/>
        </w:rPr>
        <w:t>Il</w:t>
      </w:r>
      <w:r w:rsidR="005E7FD5" w:rsidRPr="00974800">
        <w:rPr>
          <w:rFonts w:ascii="Arial" w:eastAsia="Times New Roman" w:hAnsi="Arial" w:cs="Arial"/>
          <w:color w:val="000000"/>
        </w:rPr>
        <w:t>/la sottoscritta</w:t>
      </w:r>
      <w:r w:rsidRPr="00974800">
        <w:rPr>
          <w:rFonts w:ascii="Arial" w:eastAsia="Times New Roman" w:hAnsi="Arial" w:cs="Arial"/>
          <w:color w:val="000000"/>
        </w:rPr>
        <w:t xml:space="preserve"> _______</w:t>
      </w:r>
      <w:r w:rsidR="005E7FD5" w:rsidRPr="00974800">
        <w:rPr>
          <w:rFonts w:ascii="Arial" w:eastAsia="Times New Roman" w:hAnsi="Arial" w:cs="Arial"/>
          <w:color w:val="000000"/>
        </w:rPr>
        <w:t>___________________________ nato/a</w:t>
      </w:r>
      <w:r w:rsidRPr="00974800">
        <w:rPr>
          <w:rFonts w:ascii="Arial" w:eastAsia="Times New Roman" w:hAnsi="Arial" w:cs="Arial"/>
          <w:color w:val="000000"/>
        </w:rPr>
        <w:t xml:space="preserve"> a __________________ il ________________ residente a _________________ Prov. ____ in Via _______________________________ Codice fiscale __________________ Partita I.V.A.______________________ Telefono _______________ Fax ______________ e-mail ___________________________-</w:t>
      </w:r>
    </w:p>
    <w:p w:rsidR="008C0889" w:rsidRPr="00974800" w:rsidRDefault="008C0889" w:rsidP="008C088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8C0889" w:rsidRPr="00974800" w:rsidRDefault="008C0889" w:rsidP="008C0889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974800">
        <w:rPr>
          <w:rFonts w:ascii="Arial" w:eastAsia="Times New Roman" w:hAnsi="Arial" w:cs="Arial"/>
          <w:color w:val="000000"/>
        </w:rPr>
        <w:t>CHIEDE</w:t>
      </w:r>
    </w:p>
    <w:p w:rsidR="008C0889" w:rsidRPr="00974800" w:rsidRDefault="008C0889" w:rsidP="008C0889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BD4009" w:rsidRPr="00974800" w:rsidRDefault="00BD4009" w:rsidP="00BD4009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974800">
        <w:rPr>
          <w:rFonts w:ascii="Arial" w:eastAsia="Times New Roman" w:hAnsi="Arial" w:cs="Arial"/>
          <w:color w:val="000000"/>
          <w:sz w:val="20"/>
          <w:szCs w:val="20"/>
        </w:rPr>
        <w:t xml:space="preserve">di partecipare all’avviso indetto da ASTER </w:t>
      </w:r>
      <w:r w:rsidR="005E7FD5" w:rsidRPr="00974800">
        <w:rPr>
          <w:rFonts w:ascii="Arial" w:eastAsia="Times New Roman" w:hAnsi="Arial" w:cs="Arial"/>
          <w:bCs/>
          <w:color w:val="000000"/>
          <w:sz w:val="20"/>
          <w:szCs w:val="20"/>
        </w:rPr>
        <w:t>avente ad oggetto</w:t>
      </w:r>
      <w:r w:rsidR="005E7FD5" w:rsidRPr="00974800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</w:p>
    <w:p w:rsidR="005E7FD5" w:rsidRPr="00974800" w:rsidRDefault="008C1EE9" w:rsidP="005E7FD5">
      <w:pPr>
        <w:pStyle w:val="Titolo11"/>
        <w:ind w:right="116"/>
        <w:rPr>
          <w:rFonts w:ascii="Arial" w:hAnsi="Arial" w:cs="Arial"/>
          <w:sz w:val="20"/>
          <w:szCs w:val="20"/>
          <w:lang w:val="it-IT"/>
        </w:rPr>
      </w:pPr>
      <w:r w:rsidRPr="00974800">
        <w:rPr>
          <w:rFonts w:ascii="Arial" w:eastAsia="Times New Roman" w:hAnsi="Arial" w:cs="Arial"/>
          <w:sz w:val="24"/>
          <w:szCs w:val="24"/>
          <w:lang w:val="it-IT"/>
        </w:rPr>
        <w:t>Ricerca di un incarico di consulenza da impegnare in attività collegate alla realizzazione della Startcup Emilia-Romagna 2017, la business plan competition della regione Emilia Romagna affiliata al premio PNI - Premio Nazionale per l'innovazione realizzata all'interno del piano triennale integrato fondo sociale europeo, fondo europeo di sviluppo regionale e fondo europeo agricolo per lo sviluppo rurale alte competenze per la ricerca, il trasferimento tecnologico e l'imprenditorialità” (di seguito denominato “il Progetto”) - CUP E41E15000460009</w:t>
      </w:r>
    </w:p>
    <w:p w:rsidR="008C1EE9" w:rsidRPr="00B95E3D" w:rsidRDefault="008C1EE9" w:rsidP="008C1EE9">
      <w:pPr>
        <w:pStyle w:val="Paragrafoelenco"/>
        <w:widowControl w:val="0"/>
        <w:numPr>
          <w:ilvl w:val="0"/>
          <w:numId w:val="28"/>
        </w:numPr>
        <w:tabs>
          <w:tab w:val="left" w:pos="231"/>
        </w:tabs>
        <w:spacing w:before="41" w:after="0" w:line="273" w:lineRule="auto"/>
        <w:ind w:right="4907"/>
        <w:contextualSpacing w:val="0"/>
        <w:rPr>
          <w:rFonts w:ascii="Arial" w:hAnsi="Arial" w:cs="Arial"/>
        </w:rPr>
      </w:pPr>
      <w:r w:rsidRPr="00B95E3D">
        <w:rPr>
          <w:rFonts w:ascii="Arial" w:hAnsi="Arial" w:cs="Arial"/>
        </w:rPr>
        <w:t>Numero gara:</w:t>
      </w:r>
      <w:r w:rsidR="00440B62" w:rsidRPr="00B95E3D">
        <w:rPr>
          <w:rFonts w:ascii="Arial" w:hAnsi="Arial" w:cs="Arial"/>
        </w:rPr>
        <w:t>2016-STCUP1</w:t>
      </w:r>
    </w:p>
    <w:p w:rsidR="003E18EF" w:rsidRPr="00B95E3D" w:rsidRDefault="003E18EF" w:rsidP="003E18EF">
      <w:pPr>
        <w:pStyle w:val="Paragrafoelenco"/>
        <w:numPr>
          <w:ilvl w:val="0"/>
          <w:numId w:val="28"/>
        </w:numPr>
        <w:jc w:val="both"/>
        <w:rPr>
          <w:rFonts w:ascii="Arial" w:hAnsi="Arial" w:cs="Arial"/>
        </w:rPr>
      </w:pPr>
      <w:r w:rsidRPr="00B95E3D">
        <w:rPr>
          <w:rFonts w:ascii="Arial" w:hAnsi="Arial" w:cs="Arial"/>
        </w:rPr>
        <w:t>Progetto Piano Alte Competenze - CUP E41E15000460009</w:t>
      </w:r>
    </w:p>
    <w:p w:rsidR="003E18EF" w:rsidRPr="00B95E3D" w:rsidRDefault="003E18EF" w:rsidP="003E18EF">
      <w:pPr>
        <w:pStyle w:val="Paragrafoelenco"/>
        <w:numPr>
          <w:ilvl w:val="0"/>
          <w:numId w:val="28"/>
        </w:numPr>
        <w:rPr>
          <w:rFonts w:ascii="Arial" w:hAnsi="Arial" w:cs="Arial"/>
        </w:rPr>
      </w:pPr>
      <w:r w:rsidRPr="00B95E3D">
        <w:rPr>
          <w:rFonts w:ascii="Arial" w:hAnsi="Arial" w:cs="Arial"/>
        </w:rPr>
        <w:t xml:space="preserve">CIG: </w:t>
      </w:r>
      <w:r w:rsidR="00C17BFE" w:rsidRPr="00B95E3D">
        <w:rPr>
          <w:rFonts w:ascii="Arial" w:hAnsi="Arial" w:cs="Arial"/>
        </w:rPr>
        <w:t>CIG Z661C8E319</w:t>
      </w:r>
    </w:p>
    <w:p w:rsidR="005E7FD5" w:rsidRPr="00974800" w:rsidRDefault="005E7FD5" w:rsidP="005E7FD5">
      <w:pPr>
        <w:pStyle w:val="Titolo11"/>
        <w:ind w:right="116"/>
        <w:rPr>
          <w:rFonts w:ascii="Arial" w:hAnsi="Arial" w:cs="Arial"/>
          <w:lang w:val="it-IT"/>
        </w:rPr>
      </w:pPr>
      <w:bookmarkStart w:id="0" w:name="_GoBack"/>
      <w:bookmarkEnd w:id="0"/>
    </w:p>
    <w:p w:rsidR="008C0889" w:rsidRPr="00974800" w:rsidRDefault="008C0889" w:rsidP="008C08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74800">
        <w:rPr>
          <w:rFonts w:ascii="Arial" w:eastAsia="Times New Roman" w:hAnsi="Arial" w:cs="Arial"/>
          <w:color w:val="000000"/>
          <w:sz w:val="20"/>
          <w:szCs w:val="20"/>
        </w:rPr>
        <w:t>A tal fine, consapevole della responsabilità penale nella quale incorre chi rende dichiarazioni mendaci a norma dell’art. 76 del D.P.R. 445/2000</w:t>
      </w:r>
    </w:p>
    <w:p w:rsidR="006C40F2" w:rsidRPr="00974800" w:rsidRDefault="006C40F2" w:rsidP="008C08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8C0889" w:rsidRPr="00974800" w:rsidRDefault="008C0889" w:rsidP="008C08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:rsidR="008C0889" w:rsidRPr="00974800" w:rsidRDefault="008C0889" w:rsidP="008C088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74800">
        <w:rPr>
          <w:rFonts w:ascii="Arial" w:eastAsia="Times New Roman" w:hAnsi="Arial" w:cs="Arial"/>
          <w:color w:val="000000"/>
          <w:sz w:val="20"/>
          <w:szCs w:val="20"/>
        </w:rPr>
        <w:t>D I C H I A R A</w:t>
      </w:r>
    </w:p>
    <w:p w:rsidR="008C0889" w:rsidRPr="00974800" w:rsidRDefault="008C0889" w:rsidP="008C088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8C0889" w:rsidRPr="00974800" w:rsidRDefault="008C0889" w:rsidP="005E7FD5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974800">
        <w:rPr>
          <w:rFonts w:ascii="Arial" w:hAnsi="Arial" w:cs="Arial"/>
        </w:rPr>
        <w:t>aver preso visione dell’avviso e di accettarlo in tutte le sue parti;</w:t>
      </w:r>
    </w:p>
    <w:p w:rsidR="005E7FD5" w:rsidRPr="00974800" w:rsidRDefault="005E7FD5" w:rsidP="005E7FD5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974800">
        <w:rPr>
          <w:rFonts w:ascii="Arial" w:hAnsi="Arial" w:cs="Arial"/>
        </w:rPr>
        <w:t>di godere dei diritti civili e politici;</w:t>
      </w:r>
    </w:p>
    <w:p w:rsidR="005E7FD5" w:rsidRPr="00974800" w:rsidRDefault="005E7FD5" w:rsidP="005E7FD5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974800">
        <w:rPr>
          <w:rFonts w:ascii="Arial" w:hAnsi="Arial" w:cs="Arial"/>
        </w:rPr>
        <w:t>di non aver riportato condanne penali e non essere destinatario di provvedimenti che riguardano l’applicazione di misure di prevenzione, di decisioni civili e di provvedimenti amministrativi iscritti nel casellario giudiziale;</w:t>
      </w:r>
    </w:p>
    <w:p w:rsidR="005E7FD5" w:rsidRPr="00974800" w:rsidRDefault="005E7FD5" w:rsidP="005E7FD5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974800">
        <w:rPr>
          <w:rFonts w:ascii="Arial" w:hAnsi="Arial" w:cs="Arial"/>
        </w:rPr>
        <w:t>di non essere sottoposto a procedimenti penali, per quanto a sua conoscenza;</w:t>
      </w:r>
    </w:p>
    <w:p w:rsidR="005E7FD5" w:rsidRPr="00974800" w:rsidRDefault="005E7FD5" w:rsidP="005E7FD5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974800">
        <w:rPr>
          <w:rFonts w:ascii="Arial" w:hAnsi="Arial" w:cs="Arial"/>
        </w:rPr>
        <w:t>l’insussistenza di situazioni, anche potenziali, di conflitto di interesse, ai sensi della normativa vigente, con ASTER e di impegnarsi a rispettare il Codice Etico della Società;</w:t>
      </w:r>
    </w:p>
    <w:p w:rsidR="005E7FD5" w:rsidRPr="00974800" w:rsidRDefault="005E7FD5" w:rsidP="005E7FD5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974800">
        <w:rPr>
          <w:rFonts w:ascii="Arial" w:hAnsi="Arial" w:cs="Arial"/>
        </w:rPr>
        <w:t>di non aver esercitato, negli ultimi tre anni di servizio, poteri autorizzativi o negoziali all’interno dell’Amministrazione di provenienza, di cui ASTER sia stata destinataria;</w:t>
      </w:r>
    </w:p>
    <w:p w:rsidR="005E7FD5" w:rsidRPr="00974800" w:rsidRDefault="005E7FD5" w:rsidP="005E7FD5">
      <w:pPr>
        <w:pStyle w:val="Paragrafoelenco"/>
        <w:numPr>
          <w:ilvl w:val="0"/>
          <w:numId w:val="29"/>
        </w:numPr>
        <w:rPr>
          <w:rFonts w:ascii="Arial" w:hAnsi="Arial" w:cs="Arial"/>
        </w:rPr>
      </w:pPr>
      <w:r w:rsidRPr="00974800">
        <w:rPr>
          <w:rFonts w:ascii="Arial" w:hAnsi="Arial" w:cs="Arial"/>
        </w:rPr>
        <w:t>di essere in possesso del requisito della particolare e comprovata formazione specialistica correlata al contenuto della prestazione richiesta.</w:t>
      </w:r>
    </w:p>
    <w:p w:rsidR="008C0889" w:rsidRPr="00974800" w:rsidRDefault="008C0889" w:rsidP="008C08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C0889" w:rsidRPr="00974800" w:rsidRDefault="008C0889" w:rsidP="008C08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C0889" w:rsidRPr="00974800" w:rsidRDefault="008C0889" w:rsidP="008C088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74800">
        <w:rPr>
          <w:rFonts w:ascii="Arial" w:eastAsia="Times New Roman" w:hAnsi="Arial" w:cs="Arial"/>
          <w:color w:val="000000"/>
          <w:sz w:val="20"/>
          <w:szCs w:val="20"/>
        </w:rPr>
        <w:t>Si allega:</w:t>
      </w:r>
    </w:p>
    <w:p w:rsidR="008C0889" w:rsidRPr="00974800" w:rsidRDefault="008C0889" w:rsidP="008C0889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74800">
        <w:rPr>
          <w:rFonts w:ascii="Arial" w:eastAsia="Times New Roman" w:hAnsi="Arial" w:cs="Arial"/>
          <w:color w:val="000000"/>
          <w:sz w:val="20"/>
          <w:szCs w:val="20"/>
        </w:rPr>
        <w:t>copia fotostatica di un documento d’identità valid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19"/>
        <w:gridCol w:w="5812"/>
      </w:tblGrid>
      <w:tr w:rsidR="008C0889" w:rsidRPr="00974800" w:rsidTr="00A022E5">
        <w:tc>
          <w:tcPr>
            <w:tcW w:w="4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0889" w:rsidRPr="00974800" w:rsidRDefault="008C0889" w:rsidP="00A022E5">
            <w:pPr>
              <w:spacing w:after="0" w:line="0" w:lineRule="atLeast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9748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___________________</w:t>
            </w:r>
          </w:p>
        </w:tc>
        <w:tc>
          <w:tcPr>
            <w:tcW w:w="5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8C0889" w:rsidRPr="00974800" w:rsidRDefault="008C0889" w:rsidP="00A022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8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 e Cognome</w:t>
            </w:r>
          </w:p>
          <w:p w:rsidR="008C0889" w:rsidRPr="00974800" w:rsidRDefault="005E7FD5" w:rsidP="00A022E5">
            <w:pPr>
              <w:spacing w:after="0" w:line="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748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="008C0889" w:rsidRPr="009748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)</w:t>
            </w:r>
          </w:p>
        </w:tc>
      </w:tr>
    </w:tbl>
    <w:p w:rsidR="0007326E" w:rsidRPr="00974800" w:rsidRDefault="0007326E" w:rsidP="008C08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07326E" w:rsidRPr="00974800" w:rsidSect="001672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6A8" w:rsidRDefault="007926A8" w:rsidP="00C47163">
      <w:pPr>
        <w:spacing w:after="0" w:line="240" w:lineRule="auto"/>
      </w:pPr>
      <w:r>
        <w:separator/>
      </w:r>
    </w:p>
  </w:endnote>
  <w:endnote w:type="continuationSeparator" w:id="0">
    <w:p w:rsidR="007926A8" w:rsidRDefault="007926A8" w:rsidP="00C47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3D" w:rsidRDefault="00B95E3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3D" w:rsidRDefault="00B95E3D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3D" w:rsidRDefault="00B95E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6A8" w:rsidRDefault="007926A8" w:rsidP="00C47163">
      <w:pPr>
        <w:spacing w:after="0" w:line="240" w:lineRule="auto"/>
      </w:pPr>
      <w:r>
        <w:separator/>
      </w:r>
    </w:p>
  </w:footnote>
  <w:footnote w:type="continuationSeparator" w:id="0">
    <w:p w:rsidR="007926A8" w:rsidRDefault="007926A8" w:rsidP="00C47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3D" w:rsidRDefault="00B95E3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927" w:rsidRPr="00EB63F9" w:rsidRDefault="005E7FD5" w:rsidP="00EB63F9">
    <w:pPr>
      <w:pStyle w:val="Normale1"/>
      <w:tabs>
        <w:tab w:val="center" w:pos="4820"/>
      </w:tabs>
      <w:spacing w:line="240" w:lineRule="auto"/>
      <w:jc w:val="both"/>
      <w:rPr>
        <w:rFonts w:asciiTheme="minorHAnsi" w:hAnsiTheme="minorHAnsi"/>
        <w:i/>
      </w:rPr>
    </w:pPr>
    <w:r>
      <w:rPr>
        <w:rFonts w:asciiTheme="minorHAnsi" w:eastAsia="Verdana" w:hAnsiTheme="minorHAnsi" w:cs="Verdana"/>
        <w:i/>
      </w:rPr>
      <w:t>Allegato 1</w:t>
    </w:r>
    <w:r w:rsidR="00EB63F9">
      <w:rPr>
        <w:rFonts w:asciiTheme="minorHAnsi" w:eastAsia="Verdana" w:hAnsiTheme="minorHAnsi" w:cs="Verdana"/>
        <w:i/>
      </w:rPr>
      <w:t xml:space="preserve"> – istanza di partecipazion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E3D" w:rsidRDefault="00B95E3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B9"/>
    <w:multiLevelType w:val="hybridMultilevel"/>
    <w:tmpl w:val="E3EC522E"/>
    <w:lvl w:ilvl="0" w:tplc="47D8B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A0935"/>
    <w:multiLevelType w:val="multilevel"/>
    <w:tmpl w:val="A24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31869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BA0000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D7CC8"/>
    <w:multiLevelType w:val="multilevel"/>
    <w:tmpl w:val="BC00B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AE06DA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3255D4"/>
    <w:multiLevelType w:val="hybridMultilevel"/>
    <w:tmpl w:val="0EF2D50A"/>
    <w:lvl w:ilvl="0" w:tplc="F73C74B6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F4DEF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16B9B"/>
    <w:multiLevelType w:val="hybridMultilevel"/>
    <w:tmpl w:val="B6543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F2569"/>
    <w:multiLevelType w:val="multilevel"/>
    <w:tmpl w:val="1D7A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24596A"/>
    <w:multiLevelType w:val="hybridMultilevel"/>
    <w:tmpl w:val="0480E496"/>
    <w:lvl w:ilvl="0" w:tplc="101456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516E1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232CBF"/>
    <w:multiLevelType w:val="hybridMultilevel"/>
    <w:tmpl w:val="B4804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7F0A55"/>
    <w:multiLevelType w:val="multilevel"/>
    <w:tmpl w:val="1900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442559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4A149B"/>
    <w:multiLevelType w:val="multilevel"/>
    <w:tmpl w:val="6DDC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B01997"/>
    <w:multiLevelType w:val="hybridMultilevel"/>
    <w:tmpl w:val="167CE166"/>
    <w:lvl w:ilvl="0" w:tplc="E67CE76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182F13"/>
    <w:multiLevelType w:val="hybridMultilevel"/>
    <w:tmpl w:val="501CC47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D92C4F"/>
    <w:multiLevelType w:val="multilevel"/>
    <w:tmpl w:val="5A7CDCAE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F82B03"/>
    <w:multiLevelType w:val="multilevel"/>
    <w:tmpl w:val="8DAC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F764E1"/>
    <w:multiLevelType w:val="hybridMultilevel"/>
    <w:tmpl w:val="C1DCA0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31BA5"/>
    <w:multiLevelType w:val="hybridMultilevel"/>
    <w:tmpl w:val="9D461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B79D7"/>
    <w:multiLevelType w:val="hybridMultilevel"/>
    <w:tmpl w:val="D974DE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24D45"/>
    <w:multiLevelType w:val="hybridMultilevel"/>
    <w:tmpl w:val="98AA4788"/>
    <w:lvl w:ilvl="0" w:tplc="1B7A8BFA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A51507"/>
    <w:multiLevelType w:val="multilevel"/>
    <w:tmpl w:val="DB4A4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130D27"/>
    <w:multiLevelType w:val="multilevel"/>
    <w:tmpl w:val="F7E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EA5513"/>
    <w:multiLevelType w:val="hybridMultilevel"/>
    <w:tmpl w:val="F0B4DDD4"/>
    <w:lvl w:ilvl="0" w:tplc="1014569A">
      <w:numFmt w:val="bullet"/>
      <w:lvlText w:val="-"/>
      <w:lvlJc w:val="left"/>
      <w:pPr>
        <w:ind w:left="83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7">
    <w:nsid w:val="70BC351B"/>
    <w:multiLevelType w:val="multilevel"/>
    <w:tmpl w:val="598E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3E20A7"/>
    <w:multiLevelType w:val="multilevel"/>
    <w:tmpl w:val="AD94A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5"/>
  </w:num>
  <w:num w:numId="5">
    <w:abstractNumId w:val="4"/>
  </w:num>
  <w:num w:numId="6">
    <w:abstractNumId w:val="13"/>
  </w:num>
  <w:num w:numId="7">
    <w:abstractNumId w:val="25"/>
  </w:num>
  <w:num w:numId="8">
    <w:abstractNumId w:val="9"/>
  </w:num>
  <w:num w:numId="9">
    <w:abstractNumId w:val="24"/>
  </w:num>
  <w:num w:numId="10">
    <w:abstractNumId w:val="3"/>
  </w:num>
  <w:num w:numId="11">
    <w:abstractNumId w:val="21"/>
  </w:num>
  <w:num w:numId="12">
    <w:abstractNumId w:val="22"/>
  </w:num>
  <w:num w:numId="13">
    <w:abstractNumId w:val="2"/>
  </w:num>
  <w:num w:numId="14">
    <w:abstractNumId w:val="19"/>
  </w:num>
  <w:num w:numId="15">
    <w:abstractNumId w:val="18"/>
  </w:num>
  <w:num w:numId="16">
    <w:abstractNumId w:val="17"/>
  </w:num>
  <w:num w:numId="17">
    <w:abstractNumId w:val="20"/>
  </w:num>
  <w:num w:numId="18">
    <w:abstractNumId w:val="7"/>
  </w:num>
  <w:num w:numId="19">
    <w:abstractNumId w:val="11"/>
  </w:num>
  <w:num w:numId="20">
    <w:abstractNumId w:val="14"/>
  </w:num>
  <w:num w:numId="21">
    <w:abstractNumId w:val="27"/>
  </w:num>
  <w:num w:numId="22">
    <w:abstractNumId w:val="6"/>
  </w:num>
  <w:num w:numId="23">
    <w:abstractNumId w:val="12"/>
  </w:num>
  <w:num w:numId="24">
    <w:abstractNumId w:val="23"/>
  </w:num>
  <w:num w:numId="25">
    <w:abstractNumId w:val="16"/>
  </w:num>
  <w:num w:numId="26">
    <w:abstractNumId w:val="0"/>
  </w:num>
  <w:num w:numId="27">
    <w:abstractNumId w:val="8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283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7163"/>
    <w:rsid w:val="0001193E"/>
    <w:rsid w:val="00013964"/>
    <w:rsid w:val="00046241"/>
    <w:rsid w:val="00047BC3"/>
    <w:rsid w:val="0007326E"/>
    <w:rsid w:val="00097B50"/>
    <w:rsid w:val="000B3704"/>
    <w:rsid w:val="000B5A51"/>
    <w:rsid w:val="000B6AF7"/>
    <w:rsid w:val="000E3DE4"/>
    <w:rsid w:val="000F6579"/>
    <w:rsid w:val="0010020B"/>
    <w:rsid w:val="00117190"/>
    <w:rsid w:val="00140853"/>
    <w:rsid w:val="001458F0"/>
    <w:rsid w:val="001620A2"/>
    <w:rsid w:val="0016720D"/>
    <w:rsid w:val="0016787D"/>
    <w:rsid w:val="0017206E"/>
    <w:rsid w:val="001749D0"/>
    <w:rsid w:val="00187806"/>
    <w:rsid w:val="001A167B"/>
    <w:rsid w:val="001B24ED"/>
    <w:rsid w:val="001C1B00"/>
    <w:rsid w:val="001C3EAC"/>
    <w:rsid w:val="001C4D10"/>
    <w:rsid w:val="001D0DC2"/>
    <w:rsid w:val="001E2FE3"/>
    <w:rsid w:val="001F2308"/>
    <w:rsid w:val="00206458"/>
    <w:rsid w:val="00207418"/>
    <w:rsid w:val="00213CFE"/>
    <w:rsid w:val="002204BC"/>
    <w:rsid w:val="00222785"/>
    <w:rsid w:val="00227E39"/>
    <w:rsid w:val="00236A23"/>
    <w:rsid w:val="002403E5"/>
    <w:rsid w:val="00241D11"/>
    <w:rsid w:val="00242827"/>
    <w:rsid w:val="00247F16"/>
    <w:rsid w:val="00254713"/>
    <w:rsid w:val="002A5F93"/>
    <w:rsid w:val="002E5CA5"/>
    <w:rsid w:val="00303F3D"/>
    <w:rsid w:val="00323B40"/>
    <w:rsid w:val="00353ECA"/>
    <w:rsid w:val="003561FE"/>
    <w:rsid w:val="00383522"/>
    <w:rsid w:val="003A6D80"/>
    <w:rsid w:val="003B478B"/>
    <w:rsid w:val="003B7657"/>
    <w:rsid w:val="003D2544"/>
    <w:rsid w:val="003E18EF"/>
    <w:rsid w:val="003F73A4"/>
    <w:rsid w:val="004027D9"/>
    <w:rsid w:val="004359D8"/>
    <w:rsid w:val="00440B62"/>
    <w:rsid w:val="00445BA6"/>
    <w:rsid w:val="00462ED0"/>
    <w:rsid w:val="00475B11"/>
    <w:rsid w:val="00487725"/>
    <w:rsid w:val="004C7EAB"/>
    <w:rsid w:val="004F290E"/>
    <w:rsid w:val="0057460D"/>
    <w:rsid w:val="005753B5"/>
    <w:rsid w:val="005818EA"/>
    <w:rsid w:val="00596375"/>
    <w:rsid w:val="005A36E2"/>
    <w:rsid w:val="005A4806"/>
    <w:rsid w:val="005B7C59"/>
    <w:rsid w:val="005E7FD5"/>
    <w:rsid w:val="00601886"/>
    <w:rsid w:val="006269C0"/>
    <w:rsid w:val="00633489"/>
    <w:rsid w:val="00652C24"/>
    <w:rsid w:val="00665F6C"/>
    <w:rsid w:val="00673E86"/>
    <w:rsid w:val="00685EF0"/>
    <w:rsid w:val="006C1E6D"/>
    <w:rsid w:val="006C40F2"/>
    <w:rsid w:val="006C492C"/>
    <w:rsid w:val="006D7932"/>
    <w:rsid w:val="006F2940"/>
    <w:rsid w:val="00714EA1"/>
    <w:rsid w:val="00717F95"/>
    <w:rsid w:val="00725524"/>
    <w:rsid w:val="007309D9"/>
    <w:rsid w:val="007526C4"/>
    <w:rsid w:val="007543B7"/>
    <w:rsid w:val="00771F25"/>
    <w:rsid w:val="007810F1"/>
    <w:rsid w:val="007812C5"/>
    <w:rsid w:val="007874D2"/>
    <w:rsid w:val="007926A8"/>
    <w:rsid w:val="007A407A"/>
    <w:rsid w:val="007B157C"/>
    <w:rsid w:val="00802082"/>
    <w:rsid w:val="00885034"/>
    <w:rsid w:val="008B43E6"/>
    <w:rsid w:val="008C0889"/>
    <w:rsid w:val="008C1EE9"/>
    <w:rsid w:val="009014F9"/>
    <w:rsid w:val="00912464"/>
    <w:rsid w:val="0096037A"/>
    <w:rsid w:val="0096799D"/>
    <w:rsid w:val="00974800"/>
    <w:rsid w:val="00982FC4"/>
    <w:rsid w:val="0098380B"/>
    <w:rsid w:val="009A7F14"/>
    <w:rsid w:val="009B053A"/>
    <w:rsid w:val="009B3A3D"/>
    <w:rsid w:val="009C584F"/>
    <w:rsid w:val="009C75EC"/>
    <w:rsid w:val="009F44E1"/>
    <w:rsid w:val="00A05329"/>
    <w:rsid w:val="00A36B2C"/>
    <w:rsid w:val="00A666E3"/>
    <w:rsid w:val="00A7399B"/>
    <w:rsid w:val="00AB3FB5"/>
    <w:rsid w:val="00AC7D8E"/>
    <w:rsid w:val="00AD1FBE"/>
    <w:rsid w:val="00AE6280"/>
    <w:rsid w:val="00B16CCB"/>
    <w:rsid w:val="00B3424E"/>
    <w:rsid w:val="00B565CC"/>
    <w:rsid w:val="00B56A65"/>
    <w:rsid w:val="00B76A45"/>
    <w:rsid w:val="00B8184F"/>
    <w:rsid w:val="00B93561"/>
    <w:rsid w:val="00B935A8"/>
    <w:rsid w:val="00B95E3D"/>
    <w:rsid w:val="00BA2F73"/>
    <w:rsid w:val="00BB6CF4"/>
    <w:rsid w:val="00BC7D45"/>
    <w:rsid w:val="00BD4009"/>
    <w:rsid w:val="00BF6C7F"/>
    <w:rsid w:val="00C0139E"/>
    <w:rsid w:val="00C17BFE"/>
    <w:rsid w:val="00C24BDE"/>
    <w:rsid w:val="00C27224"/>
    <w:rsid w:val="00C424F0"/>
    <w:rsid w:val="00C47163"/>
    <w:rsid w:val="00CA230E"/>
    <w:rsid w:val="00CA5C7F"/>
    <w:rsid w:val="00CB23DA"/>
    <w:rsid w:val="00CB3AC5"/>
    <w:rsid w:val="00CE344B"/>
    <w:rsid w:val="00CE7CE2"/>
    <w:rsid w:val="00D121B4"/>
    <w:rsid w:val="00D152D3"/>
    <w:rsid w:val="00D26272"/>
    <w:rsid w:val="00D475AF"/>
    <w:rsid w:val="00D61593"/>
    <w:rsid w:val="00D621E7"/>
    <w:rsid w:val="00D65B45"/>
    <w:rsid w:val="00D947F7"/>
    <w:rsid w:val="00DA6EFC"/>
    <w:rsid w:val="00DB2B9D"/>
    <w:rsid w:val="00DB59F4"/>
    <w:rsid w:val="00DB7927"/>
    <w:rsid w:val="00E61965"/>
    <w:rsid w:val="00EB63F9"/>
    <w:rsid w:val="00F61BCB"/>
    <w:rsid w:val="00F759E9"/>
    <w:rsid w:val="00F7699E"/>
    <w:rsid w:val="00F95A9E"/>
    <w:rsid w:val="00FA5786"/>
    <w:rsid w:val="00FC0DD4"/>
    <w:rsid w:val="00FC67DB"/>
    <w:rsid w:val="00FE0C23"/>
    <w:rsid w:val="00FE7577"/>
    <w:rsid w:val="00FF3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47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7163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C47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1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63"/>
  </w:style>
  <w:style w:type="paragraph" w:styleId="Pidipagina">
    <w:name w:val="footer"/>
    <w:basedOn w:val="Normale"/>
    <w:link w:val="Pidipagina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63"/>
  </w:style>
  <w:style w:type="character" w:styleId="Rimandocommento">
    <w:name w:val="annotation reference"/>
    <w:basedOn w:val="Carpredefinitoparagrafo"/>
    <w:uiPriority w:val="99"/>
    <w:unhideWhenUsed/>
    <w:rsid w:val="00C471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71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71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1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16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35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FF3304"/>
  </w:style>
  <w:style w:type="character" w:styleId="Enfasigrassetto">
    <w:name w:val="Strong"/>
    <w:basedOn w:val="Carpredefinitoparagrafo"/>
    <w:uiPriority w:val="22"/>
    <w:qFormat/>
    <w:rsid w:val="00FF3304"/>
    <w:rPr>
      <w:b/>
      <w:bCs/>
    </w:rPr>
  </w:style>
  <w:style w:type="paragraph" w:styleId="Revisione">
    <w:name w:val="Revision"/>
    <w:hidden/>
    <w:uiPriority w:val="99"/>
    <w:semiHidden/>
    <w:rsid w:val="00FC67DB"/>
    <w:pPr>
      <w:spacing w:after="0" w:line="240" w:lineRule="auto"/>
    </w:pPr>
  </w:style>
  <w:style w:type="paragraph" w:customStyle="1" w:styleId="Normale1">
    <w:name w:val="Normale1"/>
    <w:rsid w:val="008C0889"/>
    <w:rPr>
      <w:rFonts w:ascii="Calibri" w:eastAsia="Calibri" w:hAnsi="Calibri" w:cs="Calibri"/>
      <w:color w:val="000000"/>
    </w:rPr>
  </w:style>
  <w:style w:type="paragraph" w:customStyle="1" w:styleId="Titolo11">
    <w:name w:val="Titolo 11"/>
    <w:basedOn w:val="Normale"/>
    <w:uiPriority w:val="1"/>
    <w:qFormat/>
    <w:rsid w:val="005E7FD5"/>
    <w:pPr>
      <w:widowControl w:val="0"/>
      <w:spacing w:before="1" w:after="0" w:line="240" w:lineRule="auto"/>
      <w:ind w:left="112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styleId="Enfasicorsivo">
    <w:name w:val="Emphasis"/>
    <w:basedOn w:val="Carpredefinitoparagrafo"/>
    <w:uiPriority w:val="20"/>
    <w:qFormat/>
    <w:rsid w:val="008C1E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47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47163"/>
    <w:rPr>
      <w:color w:val="0000FF"/>
      <w:u w:val="single"/>
    </w:rPr>
  </w:style>
  <w:style w:type="character" w:customStyle="1" w:styleId="apple-tab-span">
    <w:name w:val="apple-tab-span"/>
    <w:basedOn w:val="Carpredefinitoparagrafo"/>
    <w:rsid w:val="00C471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716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47163"/>
  </w:style>
  <w:style w:type="paragraph" w:styleId="Pidipagina">
    <w:name w:val="footer"/>
    <w:basedOn w:val="Normale"/>
    <w:link w:val="PidipaginaCarattere"/>
    <w:uiPriority w:val="99"/>
    <w:unhideWhenUsed/>
    <w:rsid w:val="00C471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47163"/>
  </w:style>
  <w:style w:type="character" w:styleId="Rimandocommento">
    <w:name w:val="annotation reference"/>
    <w:basedOn w:val="Carpredefinitoparagrafo"/>
    <w:uiPriority w:val="99"/>
    <w:unhideWhenUsed/>
    <w:rsid w:val="00C471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4716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4716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716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7163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383522"/>
    <w:pPr>
      <w:ind w:left="720"/>
      <w:contextualSpacing/>
    </w:pPr>
  </w:style>
  <w:style w:type="table" w:styleId="Grigliatabella">
    <w:name w:val="Table Grid"/>
    <w:basedOn w:val="Tabellanormale"/>
    <w:uiPriority w:val="59"/>
    <w:rsid w:val="00013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FF3304"/>
  </w:style>
  <w:style w:type="character" w:styleId="Enfasigrassetto">
    <w:name w:val="Strong"/>
    <w:basedOn w:val="Carpredefinitoparagrafo"/>
    <w:uiPriority w:val="22"/>
    <w:qFormat/>
    <w:rsid w:val="00FF3304"/>
    <w:rPr>
      <w:b/>
      <w:bCs/>
    </w:rPr>
  </w:style>
  <w:style w:type="paragraph" w:styleId="Revisione">
    <w:name w:val="Revision"/>
    <w:hidden/>
    <w:uiPriority w:val="99"/>
    <w:semiHidden/>
    <w:rsid w:val="00FC67DB"/>
    <w:pPr>
      <w:spacing w:after="0" w:line="240" w:lineRule="auto"/>
    </w:pPr>
  </w:style>
  <w:style w:type="paragraph" w:customStyle="1" w:styleId="Normale1">
    <w:name w:val="Normale1"/>
    <w:rsid w:val="008C0889"/>
    <w:rPr>
      <w:rFonts w:ascii="Calibri" w:eastAsia="Calibri" w:hAnsi="Calibri" w:cs="Calibri"/>
      <w:color w:val="000000"/>
    </w:rPr>
  </w:style>
  <w:style w:type="paragraph" w:customStyle="1" w:styleId="Titolo11">
    <w:name w:val="Titolo 11"/>
    <w:basedOn w:val="Normale"/>
    <w:uiPriority w:val="1"/>
    <w:qFormat/>
    <w:rsid w:val="005E7FD5"/>
    <w:pPr>
      <w:widowControl w:val="0"/>
      <w:spacing w:before="1" w:after="0" w:line="240" w:lineRule="auto"/>
      <w:ind w:left="112"/>
      <w:jc w:val="both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styleId="Enfasicorsivo">
    <w:name w:val="Emphasis"/>
    <w:basedOn w:val="Carpredefinitoparagrafo"/>
    <w:uiPriority w:val="20"/>
    <w:qFormat/>
    <w:rsid w:val="008C1EE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433C4-6E2D-45EF-A2D7-104CD566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ter S. Cons. P. A.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sbettini</cp:lastModifiedBy>
  <cp:revision>5</cp:revision>
  <cp:lastPrinted>2016-12-19T15:41:00Z</cp:lastPrinted>
  <dcterms:created xsi:type="dcterms:W3CDTF">2016-12-19T12:42:00Z</dcterms:created>
  <dcterms:modified xsi:type="dcterms:W3CDTF">2016-12-19T16:07:00Z</dcterms:modified>
</cp:coreProperties>
</file>